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6"/>
        <w:gridCol w:w="169"/>
        <w:gridCol w:w="1444"/>
        <w:gridCol w:w="880"/>
        <w:gridCol w:w="879"/>
        <w:gridCol w:w="344"/>
        <w:gridCol w:w="459"/>
        <w:gridCol w:w="143"/>
        <w:gridCol w:w="539"/>
        <w:gridCol w:w="118"/>
        <w:gridCol w:w="944"/>
        <w:gridCol w:w="3048"/>
      </w:tblGrid>
      <w:tr w:rsidR="00A20974" w:rsidRPr="005A5E48" w:rsidTr="00A56E91">
        <w:trPr>
          <w:trHeight w:val="447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5A5E48">
              <w:rPr>
                <w:rFonts w:ascii="Calibri" w:hAnsi="Calibri"/>
                <w:b/>
                <w:sz w:val="28"/>
                <w:szCs w:val="28"/>
              </w:rPr>
              <w:t>PONUDBENI LIST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A20974" w:rsidRPr="005A5E48" w:rsidTr="00A56E91">
        <w:trPr>
          <w:trHeight w:val="432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Broj ponude: ___________________________________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tum ponude:____________________________</w:t>
            </w:r>
          </w:p>
        </w:tc>
      </w:tr>
      <w:tr w:rsidR="00C829FC" w:rsidRPr="005A5E48" w:rsidTr="000B6C97">
        <w:trPr>
          <w:trHeight w:val="880"/>
          <w:jc w:val="center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9FC" w:rsidRDefault="00C829FC" w:rsidP="00782FB6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:rsidR="00C829FC" w:rsidRPr="005A5E48" w:rsidRDefault="00C829FC" w:rsidP="00782FB6">
            <w:pPr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Naručitelj: </w:t>
            </w:r>
          </w:p>
        </w:tc>
        <w:tc>
          <w:tcPr>
            <w:tcW w:w="87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FC" w:rsidRPr="00C829FC" w:rsidRDefault="00984179" w:rsidP="00782FB6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s 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  <w:r w:rsidR="00C829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i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>, 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karska</w:t>
            </w:r>
          </w:p>
        </w:tc>
      </w:tr>
      <w:tr w:rsidR="00A20974" w:rsidRPr="005A5E48" w:rsidTr="00C340FE">
        <w:trPr>
          <w:trHeight w:val="450"/>
          <w:jc w:val="center"/>
        </w:trPr>
        <w:tc>
          <w:tcPr>
            <w:tcW w:w="3641" w:type="dxa"/>
            <w:gridSpan w:val="5"/>
            <w:tcBorders>
              <w:top w:val="nil"/>
              <w:left w:val="nil"/>
              <w:right w:val="nil"/>
            </w:tcBorders>
          </w:tcPr>
          <w:p w:rsidR="00A20974" w:rsidRPr="005A5E48" w:rsidRDefault="00A20974" w:rsidP="000B6C97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647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86754" w:rsidRDefault="00DD5DDF" w:rsidP="00C82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ava </w:t>
            </w:r>
            <w:proofErr w:type="spellStart"/>
            <w:r w:rsidR="006B2EDF" w:rsidRPr="006B2EDF">
              <w:rPr>
                <w:rFonts w:asciiTheme="minorHAnsi" w:hAnsiTheme="minorHAnsi" w:cstheme="minorHAnsi"/>
                <w:b/>
                <w:sz w:val="22"/>
                <w:szCs w:val="22"/>
              </w:rPr>
              <w:t>šoker</w:t>
            </w:r>
            <w:proofErr w:type="spellEnd"/>
            <w:r w:rsidR="006B2EDF" w:rsidRPr="006B2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ora i </w:t>
            </w:r>
            <w:proofErr w:type="spellStart"/>
            <w:r w:rsidR="006B2EDF" w:rsidRPr="006B2EDF">
              <w:rPr>
                <w:rFonts w:asciiTheme="minorHAnsi" w:hAnsiTheme="minorHAnsi" w:cstheme="minorHAnsi"/>
                <w:b/>
                <w:sz w:val="22"/>
                <w:szCs w:val="22"/>
              </w:rPr>
              <w:t>kartonirke</w:t>
            </w:r>
            <w:proofErr w:type="spellEnd"/>
          </w:p>
          <w:p w:rsidR="00F43A8E" w:rsidRPr="00386754" w:rsidRDefault="00F43A8E" w:rsidP="00C82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E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6B2E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4</w:t>
            </w:r>
            <w:r w:rsidR="00153B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-</w:t>
            </w:r>
            <w:r w:rsidR="00E86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1</w:t>
            </w:r>
            <w:r w:rsidR="00153B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</w:t>
            </w:r>
            <w:r w:rsidR="00E86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340FE" w:rsidRPr="005A5E48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:rsidR="00C340FE" w:rsidRDefault="00C340FE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ednica Ponuditelja (zaokružiti)</w:t>
            </w:r>
          </w:p>
        </w:tc>
        <w:tc>
          <w:tcPr>
            <w:tcW w:w="6474" w:type="dxa"/>
            <w:gridSpan w:val="8"/>
            <w:vAlign w:val="center"/>
          </w:tcPr>
          <w:p w:rsidR="00C340FE" w:rsidRPr="00C340FE" w:rsidRDefault="00C340FE" w:rsidP="00C340FE">
            <w:pPr>
              <w:spacing w:line="3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C340FE">
              <w:rPr>
                <w:rFonts w:ascii="Calibri" w:hAnsi="Calibri"/>
              </w:rPr>
              <w:t>DA</w:t>
            </w:r>
            <w:r w:rsidRPr="00C340FE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</w:t>
            </w:r>
            <w:r w:rsidRPr="00C340FE">
              <w:rPr>
                <w:rFonts w:ascii="Calibri" w:hAnsi="Calibri"/>
              </w:rPr>
              <w:t>NE</w:t>
            </w:r>
          </w:p>
        </w:tc>
      </w:tr>
      <w:tr w:rsidR="00A20974" w:rsidRPr="005A5E48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:rsidR="00A20974" w:rsidRPr="00E43F23" w:rsidRDefault="0097642D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iv i sjedište ponuditelja</w:t>
            </w:r>
            <w:r w:rsidR="00C340FE">
              <w:rPr>
                <w:rFonts w:ascii="Calibri" w:hAnsi="Calibri"/>
                <w:sz w:val="22"/>
                <w:szCs w:val="22"/>
              </w:rPr>
              <w:t xml:space="preserve"> (nositelj zajedničke ponude ukoliko je riječ o Zajednici ponuditelja)</w:t>
            </w:r>
          </w:p>
        </w:tc>
        <w:tc>
          <w:tcPr>
            <w:tcW w:w="6474" w:type="dxa"/>
            <w:gridSpan w:val="8"/>
            <w:vAlign w:val="center"/>
          </w:tcPr>
          <w:p w:rsidR="00A20974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902" w:type="dxa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OIB</w:t>
            </w:r>
            <w:r w:rsidR="003408AE">
              <w:rPr>
                <w:rStyle w:val="Referencafusnote"/>
                <w:rFonts w:ascii="Calibri" w:hAnsi="Calibri"/>
              </w:rPr>
              <w:footnoteReference w:id="1"/>
            </w:r>
          </w:p>
        </w:tc>
        <w:tc>
          <w:tcPr>
            <w:tcW w:w="3962" w:type="dxa"/>
            <w:gridSpan w:val="6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3992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4864" w:type="dxa"/>
            <w:gridSpan w:val="7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bookmarkStart w:id="0" w:name="_Hlk8377851"/>
            <w:r w:rsidRPr="005A5E48">
              <w:rPr>
                <w:rFonts w:ascii="Calibri" w:hAnsi="Calibri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203" w:type="dxa"/>
            <w:gridSpan w:val="5"/>
            <w:tcBorders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bookmarkEnd w:id="0"/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8967" w:type="dxa"/>
            <w:gridSpan w:val="11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3716" w:type="dxa"/>
            <w:gridSpan w:val="5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aks</w:t>
            </w:r>
          </w:p>
        </w:tc>
        <w:tc>
          <w:tcPr>
            <w:tcW w:w="4110" w:type="dxa"/>
            <w:gridSpan w:val="3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8967" w:type="dxa"/>
            <w:gridSpan w:val="11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924E0B">
        <w:trPr>
          <w:trHeight w:val="851"/>
          <w:jc w:val="center"/>
        </w:trPr>
        <w:tc>
          <w:tcPr>
            <w:tcW w:w="4520" w:type="dxa"/>
            <w:gridSpan w:val="6"/>
            <w:vAlign w:val="center"/>
          </w:tcPr>
          <w:p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dgovorne/ih osobe/a za potpisivanje ugovora</w:t>
            </w:r>
          </w:p>
        </w:tc>
        <w:tc>
          <w:tcPr>
            <w:tcW w:w="5595" w:type="dxa"/>
            <w:gridSpan w:val="7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924E0B">
        <w:trPr>
          <w:trHeight w:val="851"/>
          <w:jc w:val="center"/>
        </w:trPr>
        <w:tc>
          <w:tcPr>
            <w:tcW w:w="4520" w:type="dxa"/>
            <w:gridSpan w:val="6"/>
            <w:vAlign w:val="center"/>
          </w:tcPr>
          <w:p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sobe za kontakt</w:t>
            </w:r>
          </w:p>
        </w:tc>
        <w:tc>
          <w:tcPr>
            <w:tcW w:w="5595" w:type="dxa"/>
            <w:gridSpan w:val="7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432"/>
          <w:jc w:val="center"/>
        </w:trPr>
        <w:tc>
          <w:tcPr>
            <w:tcW w:w="45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Cijena </w:t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ponude</w:t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u HRK</w:t>
            </w:r>
            <w:r w:rsidR="003408AE">
              <w:rPr>
                <w:rStyle w:val="Referencafusnote"/>
                <w:rFonts w:ascii="Calibri" w:hAnsi="Calibri"/>
                <w:b/>
                <w:sz w:val="22"/>
                <w:szCs w:val="22"/>
              </w:rPr>
              <w:footnoteReference w:id="2"/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ili EUR</w:t>
            </w:r>
            <w:r w:rsidR="003408AE">
              <w:rPr>
                <w:rStyle w:val="Referencafusnote"/>
                <w:rFonts w:ascii="Calibri" w:hAnsi="Calibri"/>
                <w:b/>
                <w:sz w:val="22"/>
                <w:szCs w:val="22"/>
              </w:rPr>
              <w:footnoteReference w:id="3"/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Pr="008D19DC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Cijena ponude bez PDV-a</w:t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Pr="008D19DC" w:rsidRDefault="00A20974" w:rsidP="003408AE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Porez na dodanu vrijednost</w:t>
            </w:r>
            <w:r w:rsidR="003408AE">
              <w:rPr>
                <w:rStyle w:val="Referencafusnote"/>
                <w:rFonts w:ascii="Calibri" w:hAnsi="Calibri"/>
                <w:sz w:val="22"/>
                <w:szCs w:val="22"/>
              </w:rPr>
              <w:footnoteReference w:id="4"/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Cijena ponude s PDV-om</w:t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675"/>
          <w:jc w:val="center"/>
        </w:trPr>
        <w:tc>
          <w:tcPr>
            <w:tcW w:w="2761" w:type="dxa"/>
            <w:gridSpan w:val="4"/>
            <w:tcBorders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Rok valjanosti ponude:</w:t>
            </w:r>
          </w:p>
        </w:tc>
        <w:tc>
          <w:tcPr>
            <w:tcW w:w="7354" w:type="dxa"/>
            <w:gridSpan w:val="9"/>
            <w:tcBorders>
              <w:left w:val="nil"/>
              <w:bottom w:val="nil"/>
              <w:right w:val="nil"/>
            </w:tcBorders>
          </w:tcPr>
          <w:p w:rsidR="00A20974" w:rsidRPr="005A5E48" w:rsidRDefault="00AF024E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62233">
              <w:rPr>
                <w:rFonts w:ascii="Calibri" w:hAnsi="Calibri"/>
                <w:sz w:val="22"/>
                <w:szCs w:val="22"/>
              </w:rPr>
              <w:t>0</w:t>
            </w:r>
            <w:r w:rsidR="0097642D" w:rsidRPr="009764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0974" w:rsidRPr="0097642D">
              <w:rPr>
                <w:rFonts w:ascii="Calibri" w:hAnsi="Calibri"/>
                <w:sz w:val="22"/>
                <w:szCs w:val="22"/>
              </w:rPr>
              <w:t>dana od dana otvaranja ponuda.</w:t>
            </w:r>
          </w:p>
        </w:tc>
      </w:tr>
      <w:tr w:rsidR="00A20974" w:rsidRPr="005A5E48" w:rsidTr="00A56E91">
        <w:trPr>
          <w:trHeight w:val="255"/>
          <w:jc w:val="center"/>
        </w:trPr>
        <w:tc>
          <w:tcPr>
            <w:tcW w:w="101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37C" w:rsidRDefault="00A0537C" w:rsidP="00A56E91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930C1D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ZA PONUDITELJA:</w:t>
            </w: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3408AE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241E5C">
              <w:rPr>
                <w:rFonts w:ascii="Calibri" w:hAnsi="Calibri"/>
              </w:rPr>
              <w:t xml:space="preserve">                                                                         M.P.</w:t>
            </w: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_____________________________________</w:t>
            </w:r>
          </w:p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(ime, prezime, funkcija i potpis ovlaštene osobe)</w:t>
            </w:r>
          </w:p>
        </w:tc>
      </w:tr>
    </w:tbl>
    <w:p w:rsidR="00632C40" w:rsidRDefault="00632C40" w:rsidP="003408AE"/>
    <w:p w:rsidR="00632C40" w:rsidRPr="00632C40" w:rsidRDefault="00632C40" w:rsidP="00632C40">
      <w:pPr>
        <w:autoSpaceDE w:val="0"/>
        <w:autoSpaceDN w:val="0"/>
        <w:adjustRightInd w:val="0"/>
        <w:ind w:right="380"/>
        <w:jc w:val="center"/>
        <w:rPr>
          <w:rFonts w:asciiTheme="minorHAnsi" w:hAnsiTheme="minorHAnsi" w:cstheme="minorHAnsi"/>
          <w:color w:val="000000"/>
          <w:sz w:val="28"/>
        </w:rPr>
      </w:pPr>
      <w:r w:rsidRPr="00632C40">
        <w:rPr>
          <w:rFonts w:asciiTheme="minorHAnsi" w:hAnsiTheme="minorHAnsi" w:cstheme="minorHAnsi"/>
          <w:b/>
          <w:sz w:val="28"/>
        </w:rPr>
        <w:lastRenderedPageBreak/>
        <w:t>DODATAK 1 – podaci o ostalim članovima zajednice Ponuditelja</w:t>
      </w:r>
      <w:bookmarkStart w:id="1" w:name="_GoBack"/>
      <w:bookmarkEnd w:id="1"/>
    </w:p>
    <w:p w:rsid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</w:rPr>
      </w:pPr>
      <w:r w:rsidRPr="00632C40">
        <w:rPr>
          <w:rFonts w:asciiTheme="minorHAnsi" w:hAnsiTheme="minorHAnsi" w:cstheme="minorHAnsi"/>
          <w:color w:val="000000"/>
          <w:sz w:val="22"/>
        </w:rPr>
        <w:t xml:space="preserve"> (priložiti samo u slučaju zajednice Ponuditelja)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CI O ČLANOVIMA ZAJEDNICE PONUDITELJ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32C40" w:rsidRPr="00632C40" w:rsidTr="0030641C">
        <w:trPr>
          <w:trHeight w:val="398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306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ČLAN ZAJEDNICE PONUDITELJA</w:t>
            </w: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2C40" w:rsidRP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709"/>
      </w:tblGrid>
      <w:tr w:rsidR="00632C40" w:rsidRPr="00632C40" w:rsidTr="0030641C">
        <w:trPr>
          <w:trHeight w:val="34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ČLAN ZAJEDNICE PONUDITELJA</w:t>
            </w: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2C40" w:rsidRP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spacing w:after="12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left="-142" w:right="3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Hlk8331337"/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POMENA</w:t>
      </w:r>
      <w:r w:rsidRPr="00632C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>Prilagoditi tablicu broju članova zajednice Ponuditelja.</w:t>
      </w:r>
    </w:p>
    <w:bookmarkEnd w:id="2"/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Navod o dijelu ugovora o javnoj nabavi koji će izvršavati pojedini član zajednice Ponuditelja: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1918"/>
        <w:gridCol w:w="1918"/>
        <w:gridCol w:w="1918"/>
        <w:gridCol w:w="1918"/>
      </w:tblGrid>
      <w:tr w:rsidR="0030641C" w:rsidRPr="00632C40" w:rsidTr="0030641C">
        <w:trPr>
          <w:trHeight w:val="381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lan ZP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3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otni dio</w:t>
            </w:r>
          </w:p>
        </w:tc>
      </w:tr>
      <w:tr w:rsidR="00632C40" w:rsidRPr="00632C40" w:rsidTr="0030641C">
        <w:trPr>
          <w:trHeight w:val="554"/>
        </w:trPr>
        <w:tc>
          <w:tcPr>
            <w:tcW w:w="1917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član </w:t>
            </w:r>
          </w:p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4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32C40" w:rsidRPr="00632C40" w:rsidTr="0030641C">
        <w:trPr>
          <w:trHeight w:val="554"/>
        </w:trPr>
        <w:tc>
          <w:tcPr>
            <w:tcW w:w="1917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član </w:t>
            </w:r>
          </w:p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4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0641C" w:rsidRP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3" w:name="_Hlk8331676"/>
      <w:r w:rsidRPr="00306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POMENA: </w:t>
      </w:r>
      <w:r w:rsidRPr="0030641C">
        <w:rPr>
          <w:rFonts w:asciiTheme="minorHAnsi" w:hAnsiTheme="minorHAnsi" w:cstheme="minorHAnsi"/>
          <w:bCs/>
          <w:color w:val="000000"/>
          <w:sz w:val="22"/>
          <w:szCs w:val="22"/>
        </w:rPr>
        <w:t>Prilagoditi tablicu broju članova zajednice Ponuditelja.</w:t>
      </w:r>
    </w:p>
    <w:p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ručitelj neposredno plaća svakom članu zajednice Ponuditelja (zaokružiti):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NE</w:t>
      </w:r>
    </w:p>
    <w:bookmarkEnd w:id="3"/>
    <w:p w:rsid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govornost Ponuditelja iz zajednice Ponuditelja je solidarna.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skano ime i prezime: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 w:line="360" w:lineRule="auto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1.član: ________________________________ i potpis: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 w:line="360" w:lineRule="auto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2.član: ________________________________ i potpis:</w:t>
      </w:r>
    </w:p>
    <w:p w:rsidR="0030641C" w:rsidRDefault="0030641C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U ______________, __/__/20__.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P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P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1275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 ZA PONUDITELJA: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.P.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_____</w:t>
      </w:r>
    </w:p>
    <w:p w:rsidR="00632C40" w:rsidRP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i/>
          <w:color w:val="000000"/>
          <w:sz w:val="22"/>
          <w:szCs w:val="22"/>
        </w:rPr>
        <w:t>(ime, prezime i potpis ovlaštene osobe)</w:t>
      </w:r>
    </w:p>
    <w:p w:rsidR="00632C40" w:rsidRP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30641C">
      <w:pPr>
        <w:tabs>
          <w:tab w:val="left" w:pos="5245"/>
        </w:tabs>
        <w:autoSpaceDE w:val="0"/>
        <w:autoSpaceDN w:val="0"/>
        <w:adjustRightInd w:val="0"/>
        <w:ind w:right="380"/>
        <w:rPr>
          <w:rFonts w:cs="Tahoma"/>
          <w:i/>
          <w:color w:val="000000"/>
          <w:sz w:val="18"/>
        </w:rPr>
      </w:pPr>
    </w:p>
    <w:p w:rsidR="00632C40" w:rsidRPr="0030641C" w:rsidRDefault="00632C40" w:rsidP="00632C40">
      <w:pPr>
        <w:jc w:val="center"/>
        <w:rPr>
          <w:rFonts w:asciiTheme="minorHAnsi" w:hAnsiTheme="minorHAnsi" w:cstheme="minorHAnsi"/>
          <w:b/>
          <w:sz w:val="28"/>
        </w:rPr>
      </w:pPr>
      <w:r w:rsidRPr="0030641C">
        <w:rPr>
          <w:rFonts w:asciiTheme="minorHAnsi" w:hAnsiTheme="minorHAnsi" w:cstheme="minorHAnsi"/>
          <w:b/>
          <w:sz w:val="28"/>
        </w:rPr>
        <w:lastRenderedPageBreak/>
        <w:t xml:space="preserve">DODATAK 2 - podaci o </w:t>
      </w:r>
      <w:proofErr w:type="spellStart"/>
      <w:r w:rsidRPr="0030641C">
        <w:rPr>
          <w:rFonts w:asciiTheme="minorHAnsi" w:hAnsiTheme="minorHAnsi" w:cstheme="minorHAnsi"/>
          <w:b/>
          <w:sz w:val="28"/>
        </w:rPr>
        <w:t>podizvoditeljima</w:t>
      </w:r>
      <w:proofErr w:type="spellEnd"/>
      <w:r w:rsidRPr="0030641C">
        <w:rPr>
          <w:rFonts w:asciiTheme="minorHAnsi" w:hAnsiTheme="minorHAnsi" w:cstheme="minorHAnsi"/>
          <w:b/>
          <w:sz w:val="28"/>
        </w:rPr>
        <w:t xml:space="preserve"> i podaci o dijelu ugovora o javnoj nabavi</w:t>
      </w:r>
    </w:p>
    <w:p w:rsidR="00632C40" w:rsidRPr="0030641C" w:rsidRDefault="00632C40" w:rsidP="00632C40">
      <w:pPr>
        <w:jc w:val="center"/>
        <w:rPr>
          <w:rFonts w:asciiTheme="minorHAnsi" w:hAnsiTheme="minorHAnsi" w:cstheme="minorHAnsi"/>
          <w:sz w:val="22"/>
        </w:rPr>
      </w:pPr>
      <w:r w:rsidRPr="0030641C">
        <w:rPr>
          <w:rFonts w:asciiTheme="minorHAnsi" w:hAnsiTheme="minorHAnsi" w:cstheme="minorHAnsi"/>
          <w:sz w:val="22"/>
        </w:rPr>
        <w:t xml:space="preserve">(priložiti samo u slučaju postojanja </w:t>
      </w:r>
      <w:proofErr w:type="spellStart"/>
      <w:r w:rsidRPr="0030641C">
        <w:rPr>
          <w:rFonts w:asciiTheme="minorHAnsi" w:hAnsiTheme="minorHAnsi" w:cstheme="minorHAnsi"/>
          <w:sz w:val="22"/>
        </w:rPr>
        <w:t>podizvoditelja</w:t>
      </w:r>
      <w:proofErr w:type="spellEnd"/>
      <w:r w:rsidRPr="0030641C">
        <w:rPr>
          <w:rFonts w:asciiTheme="minorHAnsi" w:hAnsiTheme="minorHAnsi" w:cstheme="minorHAnsi"/>
          <w:sz w:val="22"/>
        </w:rPr>
        <w:t>)</w:t>
      </w:r>
    </w:p>
    <w:p w:rsidR="00632C40" w:rsidRPr="00BE6B8F" w:rsidRDefault="00632C40" w:rsidP="00632C4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632C40" w:rsidRPr="00632C40" w:rsidRDefault="00632C40" w:rsidP="00632C40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CI O PODIZVODITELJIM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32C40" w:rsidRPr="00632C40" w:rsidTr="0030641C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PODIZVODITELJ</w:t>
            </w: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, sjedište i adres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li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uditelja u sustavu PDV-a, (upisati DA ili NE)?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41C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akt oso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08" w:type="dxa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PODIZVODITELJ</w:t>
            </w: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, sjedište i adres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li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uditelja u sustavu PDV-a, (upisati DA ili NE)?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41C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akt oso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08" w:type="dxa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Pr="0030641C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06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POMENA: </w:t>
      </w:r>
      <w:r w:rsidRPr="0030641C">
        <w:rPr>
          <w:rFonts w:asciiTheme="minorHAnsi" w:hAnsiTheme="minorHAnsi" w:cstheme="minorHAnsi"/>
          <w:bCs/>
          <w:color w:val="000000"/>
          <w:sz w:val="22"/>
          <w:szCs w:val="22"/>
        </w:rPr>
        <w:t>Prilagoditi tablicu broju članova zajednice Ponuditelja.</w:t>
      </w:r>
    </w:p>
    <w:p w:rsidR="0030641C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0641C" w:rsidRPr="00632C40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ručitelj neposredno plaća svakom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izvoditelju</w:t>
      </w:r>
      <w:proofErr w:type="spellEnd"/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zaokružiti):</w:t>
      </w:r>
    </w:p>
    <w:p w:rsidR="0030641C" w:rsidRPr="00632C40" w:rsidRDefault="0030641C" w:rsidP="0030641C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NE</w:t>
      </w: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Pr="00632C40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9"/>
        <w:gridCol w:w="1955"/>
        <w:gridCol w:w="1955"/>
        <w:gridCol w:w="1761"/>
        <w:gridCol w:w="1955"/>
      </w:tblGrid>
      <w:tr w:rsidR="0030641C" w:rsidRPr="00632C40" w:rsidTr="0030641C">
        <w:trPr>
          <w:trHeight w:val="582"/>
        </w:trPr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odizvoditelj</w:t>
            </w:r>
            <w:proofErr w:type="spellEnd"/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1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dnost podugovora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otni dio ugovora koji se ustupa u podugovor</w:t>
            </w:r>
          </w:p>
        </w:tc>
      </w:tr>
      <w:tr w:rsidR="00632C40" w:rsidRPr="00632C40" w:rsidTr="00632C40">
        <w:trPr>
          <w:trHeight w:val="582"/>
        </w:trPr>
        <w:tc>
          <w:tcPr>
            <w:tcW w:w="2109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pisati naziv)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632C40">
            <w:pPr>
              <w:autoSpaceDE w:val="0"/>
              <w:autoSpaceDN w:val="0"/>
              <w:adjustRightInd w:val="0"/>
              <w:ind w:right="38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32C40" w:rsidRPr="00632C40" w:rsidTr="00632C40">
        <w:trPr>
          <w:trHeight w:val="582"/>
        </w:trPr>
        <w:tc>
          <w:tcPr>
            <w:tcW w:w="2109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pisati naziv)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632C40">
            <w:pPr>
              <w:autoSpaceDE w:val="0"/>
              <w:autoSpaceDN w:val="0"/>
              <w:adjustRightInd w:val="0"/>
              <w:ind w:right="38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Pr="00632C40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4716"/>
      </w:tblGrid>
      <w:tr w:rsidR="00632C40" w:rsidRPr="00632C40" w:rsidTr="0030641C">
        <w:trPr>
          <w:trHeight w:val="393"/>
        </w:trPr>
        <w:tc>
          <w:tcPr>
            <w:tcW w:w="9758" w:type="dxa"/>
            <w:gridSpan w:val="2"/>
            <w:shd w:val="clear" w:color="auto" w:fill="D9D9D9" w:themeFill="background1" w:themeFillShade="D9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4" w:name="_Hlk8331761"/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KAPITULACIJA</w:t>
            </w:r>
          </w:p>
        </w:tc>
      </w:tr>
      <w:tr w:rsidR="00632C40" w:rsidRPr="00632C40" w:rsidTr="00632C40">
        <w:trPr>
          <w:trHeight w:val="572"/>
        </w:trPr>
        <w:tc>
          <w:tcPr>
            <w:tcW w:w="5042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eukupna vrijednost radov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  <w:r w:rsidR="003064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bez PDV-a)</w:t>
            </w:r>
          </w:p>
        </w:tc>
        <w:tc>
          <w:tcPr>
            <w:tcW w:w="471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</w:tr>
      <w:tr w:rsidR="00632C40" w:rsidRPr="00632C40" w:rsidTr="00632C40">
        <w:trPr>
          <w:trHeight w:val="572"/>
        </w:trPr>
        <w:tc>
          <w:tcPr>
            <w:tcW w:w="5042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otni dio ugovora koji se ustupa u podugovor svim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ima</w:t>
            </w:r>
            <w:proofErr w:type="spellEnd"/>
          </w:p>
        </w:tc>
        <w:tc>
          <w:tcPr>
            <w:tcW w:w="471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bookmarkEnd w:id="4"/>
    </w:tbl>
    <w:p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F7B78" w:rsidRDefault="000F7B78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F7B78" w:rsidRPr="00632C40" w:rsidRDefault="000F7B78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U ______________, __/__/20__.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>ZA PONUDITELJA: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M.P. </w:t>
      </w:r>
      <w:r w:rsidRPr="00632C4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________________________________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i/>
          <w:color w:val="000000"/>
          <w:sz w:val="22"/>
          <w:szCs w:val="22"/>
        </w:rPr>
        <w:t>(ime, prezime i potpis ovlaštene osobe)</w:t>
      </w:r>
    </w:p>
    <w:p w:rsidR="00632C40" w:rsidRPr="00632C40" w:rsidRDefault="00632C40" w:rsidP="003408AE">
      <w:pPr>
        <w:rPr>
          <w:rFonts w:asciiTheme="minorHAnsi" w:hAnsiTheme="minorHAnsi" w:cstheme="minorHAnsi"/>
          <w:sz w:val="22"/>
          <w:szCs w:val="22"/>
        </w:rPr>
      </w:pPr>
    </w:p>
    <w:sectPr w:rsidR="00632C40" w:rsidRPr="00632C40" w:rsidSect="000F7B78">
      <w:headerReference w:type="default" r:id="rId8"/>
      <w:footerReference w:type="default" r:id="rId9"/>
      <w:pgSz w:w="11906" w:h="16838"/>
      <w:pgMar w:top="1007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15" w:rsidRDefault="00FD5615" w:rsidP="00A0537C">
      <w:r>
        <w:separator/>
      </w:r>
    </w:p>
  </w:endnote>
  <w:endnote w:type="continuationSeparator" w:id="0">
    <w:p w:rsidR="00FD5615" w:rsidRDefault="00FD5615" w:rsidP="00A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46" w:rsidRPr="00AB5A46" w:rsidRDefault="00AB5A46" w:rsidP="00AB5A46">
    <w:pPr>
      <w:pStyle w:val="Podnoje"/>
      <w:pBdr>
        <w:top w:val="thinThickSmallGap" w:sz="24" w:space="1" w:color="622423" w:themeColor="accent2" w:themeShade="7F"/>
      </w:pBdr>
      <w:tabs>
        <w:tab w:val="clear" w:pos="9072"/>
        <w:tab w:val="right" w:pos="9214"/>
      </w:tabs>
      <w:ind w:left="-426" w:right="-426"/>
      <w:rPr>
        <w:rFonts w:asciiTheme="minorHAnsi" w:eastAsiaTheme="majorEastAsia" w:hAnsiTheme="minorHAnsi" w:cstheme="minorHAnsi"/>
        <w:sz w:val="18"/>
        <w:szCs w:val="18"/>
      </w:rPr>
    </w:pPr>
    <w:r w:rsidRPr="00AB5A46">
      <w:rPr>
        <w:rFonts w:asciiTheme="minorHAnsi" w:eastAsiaTheme="majorEastAsia" w:hAnsiTheme="minorHAnsi" w:cstheme="minorHAnsi"/>
        <w:sz w:val="18"/>
        <w:szCs w:val="18"/>
      </w:rPr>
      <w:t>P</w:t>
    </w:r>
    <w:r w:rsidR="00097728">
      <w:rPr>
        <w:rFonts w:asciiTheme="minorHAnsi" w:eastAsiaTheme="majorEastAsia" w:hAnsiTheme="minorHAnsi" w:cstheme="minorHAnsi"/>
        <w:sz w:val="18"/>
        <w:szCs w:val="18"/>
      </w:rPr>
      <w:t>rilog I</w:t>
    </w:r>
    <w:r w:rsidRPr="00AB5A46">
      <w:rPr>
        <w:rFonts w:asciiTheme="minorHAnsi" w:eastAsiaTheme="majorEastAsia" w:hAnsiTheme="minorHAnsi" w:cstheme="minorHAnsi"/>
        <w:sz w:val="18"/>
        <w:szCs w:val="18"/>
      </w:rPr>
      <w:t xml:space="preserve"> – Ponudbeni list</w:t>
    </w:r>
    <w:r w:rsidRPr="00AB5A46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AB5A46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11465" w:rsidRPr="00311465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Pr="00AB5A46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AB5A46" w:rsidRDefault="00AB5A46">
    <w:pPr>
      <w:pStyle w:val="Podnoje"/>
    </w:pPr>
  </w:p>
  <w:p w:rsidR="001C24BC" w:rsidRDefault="001C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15" w:rsidRDefault="00FD5615" w:rsidP="00A0537C">
      <w:r>
        <w:separator/>
      </w:r>
    </w:p>
  </w:footnote>
  <w:footnote w:type="continuationSeparator" w:id="0">
    <w:p w:rsidR="00FD5615" w:rsidRDefault="00FD5615" w:rsidP="00A0537C">
      <w:r>
        <w:continuationSeparator/>
      </w:r>
    </w:p>
  </w:footnote>
  <w:footnote w:id="1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Ili nacionalni identifikacijski broj prema zemlji sjedišta gospodarskog subjekta, ako je primjenjivo.</w:t>
      </w:r>
    </w:p>
  </w:footnote>
  <w:footnote w:id="2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</w:t>
      </w:r>
      <w:r>
        <w:rPr>
          <w:i/>
        </w:rPr>
        <w:t>Ponuditelj iz Hrvatske ispunjava u HRK</w:t>
      </w:r>
    </w:p>
  </w:footnote>
  <w:footnote w:id="3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</w:t>
      </w:r>
      <w:r>
        <w:rPr>
          <w:i/>
        </w:rPr>
        <w:t>Ponuditelj iz inozemstva ispunjava u EUR</w:t>
      </w:r>
    </w:p>
  </w:footnote>
  <w:footnote w:id="4">
    <w:p w:rsidR="00632C40" w:rsidRPr="00632C40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Ako je Ponuditelj iz inozemstva ili ako Ponuditelj nije PDV obveznik ili je predmet nabave oslobođen PDV-a, rubriku ostaviti praznom. U navedenim slučajevima, na mjesto predviđeno za upis cijene ponude s PDV-om upisuje se isti iznos koji  je upisan na mjestu predviđenom za upis cijene ponude bez PDV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4C" w:rsidRDefault="006C554C">
    <w:pPr>
      <w:pStyle w:val="Zaglavlje"/>
    </w:pPr>
  </w:p>
  <w:p w:rsidR="006C554C" w:rsidRDefault="006C5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Brojevi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B9448D"/>
    <w:multiLevelType w:val="hybridMultilevel"/>
    <w:tmpl w:val="76401664"/>
    <w:lvl w:ilvl="0" w:tplc="3F9CC922">
      <w:start w:val="1"/>
      <w:numFmt w:val="decimal"/>
      <w:pStyle w:val="Odlomakpopisa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74"/>
    <w:rsid w:val="00045C6D"/>
    <w:rsid w:val="00053890"/>
    <w:rsid w:val="000723AA"/>
    <w:rsid w:val="00093A67"/>
    <w:rsid w:val="00097728"/>
    <w:rsid w:val="000A6E6D"/>
    <w:rsid w:val="000B6C97"/>
    <w:rsid w:val="000F7B78"/>
    <w:rsid w:val="00153B7C"/>
    <w:rsid w:val="00196EB1"/>
    <w:rsid w:val="001C24BC"/>
    <w:rsid w:val="00241E5C"/>
    <w:rsid w:val="00262233"/>
    <w:rsid w:val="002B7C17"/>
    <w:rsid w:val="0030641C"/>
    <w:rsid w:val="00311465"/>
    <w:rsid w:val="003408AE"/>
    <w:rsid w:val="00345267"/>
    <w:rsid w:val="00383B67"/>
    <w:rsid w:val="00386754"/>
    <w:rsid w:val="003B0309"/>
    <w:rsid w:val="00495914"/>
    <w:rsid w:val="004A4896"/>
    <w:rsid w:val="004F7F18"/>
    <w:rsid w:val="005748AA"/>
    <w:rsid w:val="0059294D"/>
    <w:rsid w:val="00592AD0"/>
    <w:rsid w:val="00596EE5"/>
    <w:rsid w:val="0060231D"/>
    <w:rsid w:val="0062705A"/>
    <w:rsid w:val="00632C40"/>
    <w:rsid w:val="006B2EDF"/>
    <w:rsid w:val="006C554C"/>
    <w:rsid w:val="00700EAC"/>
    <w:rsid w:val="00752EBF"/>
    <w:rsid w:val="00814942"/>
    <w:rsid w:val="008E13C0"/>
    <w:rsid w:val="00924E0B"/>
    <w:rsid w:val="00930C1D"/>
    <w:rsid w:val="0097642D"/>
    <w:rsid w:val="00981F93"/>
    <w:rsid w:val="00984179"/>
    <w:rsid w:val="0099240D"/>
    <w:rsid w:val="009A0264"/>
    <w:rsid w:val="009E279D"/>
    <w:rsid w:val="00A0537C"/>
    <w:rsid w:val="00A20974"/>
    <w:rsid w:val="00AB5A46"/>
    <w:rsid w:val="00AF024E"/>
    <w:rsid w:val="00B73AC9"/>
    <w:rsid w:val="00B81B08"/>
    <w:rsid w:val="00BD64FE"/>
    <w:rsid w:val="00C15330"/>
    <w:rsid w:val="00C340FE"/>
    <w:rsid w:val="00C829FC"/>
    <w:rsid w:val="00CA5ECC"/>
    <w:rsid w:val="00CC4FE6"/>
    <w:rsid w:val="00D63B01"/>
    <w:rsid w:val="00DD5DDF"/>
    <w:rsid w:val="00E3164B"/>
    <w:rsid w:val="00E55594"/>
    <w:rsid w:val="00E86EB0"/>
    <w:rsid w:val="00E90695"/>
    <w:rsid w:val="00EE0CCD"/>
    <w:rsid w:val="00F234E3"/>
    <w:rsid w:val="00F43A8E"/>
    <w:rsid w:val="00FA68FA"/>
    <w:rsid w:val="00FD5615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4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Odlomakpopisa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Odlomakpopisa">
    <w:name w:val="List Paragraph"/>
    <w:basedOn w:val="Normal"/>
    <w:link w:val="Odlomakpopisa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Tijeloteksta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Naslov1Char">
    <w:name w:val="Naslov 1 Char"/>
    <w:link w:val="Naslov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2Char">
    <w:name w:val="Naslov 2 Char"/>
    <w:link w:val="Naslov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3Char">
    <w:name w:val="Naslov 3 Char"/>
    <w:link w:val="Naslov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E4D66"/>
    <w:rPr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Referencafusnot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Referencakomentara">
    <w:name w:val="annotation reference"/>
    <w:uiPriority w:val="99"/>
    <w:semiHidden/>
    <w:rsid w:val="00FE4D66"/>
    <w:rPr>
      <w:rFonts w:cs="Times New Roman"/>
      <w:sz w:val="16"/>
    </w:rPr>
  </w:style>
  <w:style w:type="character" w:styleId="Brojstranice">
    <w:name w:val="page number"/>
    <w:uiPriority w:val="99"/>
    <w:rsid w:val="00FE4D66"/>
    <w:rPr>
      <w:rFonts w:cs="Times New Roman"/>
    </w:rPr>
  </w:style>
  <w:style w:type="paragraph" w:styleId="Brojevi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Naslov">
    <w:name w:val="Title"/>
    <w:basedOn w:val="Normal"/>
    <w:link w:val="Naslov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link w:val="Naslov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FE4D66"/>
    <w:rPr>
      <w:sz w:val="20"/>
      <w:szCs w:val="20"/>
      <w:lang w:eastAsia="hr-HR"/>
    </w:rPr>
  </w:style>
  <w:style w:type="character" w:customStyle="1" w:styleId="TijelotekstaChar">
    <w:name w:val="Tijelo teksta Char"/>
    <w:link w:val="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PodnaslovChar">
    <w:name w:val="Podnaslov Char"/>
    <w:link w:val="Podnaslov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FE4D66"/>
    <w:rPr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iperveza">
    <w:name w:val="Hyperlink"/>
    <w:uiPriority w:val="99"/>
    <w:rsid w:val="00FE4D66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Naglaeno">
    <w:name w:val="Strong"/>
    <w:uiPriority w:val="99"/>
    <w:qFormat/>
    <w:rsid w:val="00FE4D66"/>
    <w:rPr>
      <w:rFonts w:cs="Times New Roman"/>
      <w:b/>
    </w:rPr>
  </w:style>
  <w:style w:type="paragraph" w:styleId="Kartadokumenta">
    <w:name w:val="Document Map"/>
    <w:basedOn w:val="Normal"/>
    <w:link w:val="Kartadokumenta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E4D66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E4D66"/>
    <w:rPr>
      <w:rFonts w:eastAsia="Times New Roman"/>
      <w:b/>
    </w:rPr>
  </w:style>
  <w:style w:type="character" w:customStyle="1" w:styleId="PredmetkomentaraChar">
    <w:name w:val="Predmet komentara Char"/>
    <w:link w:val="Predmetkomentara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E4D66"/>
    <w:rPr>
      <w:sz w:val="2"/>
      <w:szCs w:val="20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Reetkatablice">
    <w:name w:val="Table Grid"/>
    <w:basedOn w:val="Obinatablica"/>
    <w:uiPriority w:val="9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OdlomakpopisaChar">
    <w:name w:val="Odlomak popisa Char"/>
    <w:link w:val="Odlomakpopisa"/>
    <w:locked/>
    <w:rsid w:val="00FE4D66"/>
    <w:rPr>
      <w:rFonts w:cstheme="minorHAnsi"/>
      <w:color w:val="000000"/>
      <w:sz w:val="24"/>
      <w:lang w:eastAsia="hr-HR"/>
    </w:rPr>
  </w:style>
  <w:style w:type="table" w:styleId="Srednjareetka1-Isticanje1">
    <w:name w:val="Medium Grid 1 Accent 1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osjenanje-Isticanje1">
    <w:name w:val="Colorful Shading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ipopis-Isticanje1">
    <w:name w:val="Colorful List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Obojanareetka-Isticanje1">
    <w:name w:val="Colorful Grid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ipopis-Isticanje3">
    <w:name w:val="Colorful List Accent 3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Svijetlosjenanje-Isticanje5">
    <w:name w:val="Light Shading Accent 5"/>
    <w:basedOn w:val="Obinatablica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rednjareetka1-Isticanje5">
    <w:name w:val="Medium Grid 1 Accent 5"/>
    <w:basedOn w:val="Obinatablica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5">
    <w:name w:val="Medium Grid 3 Accent 5"/>
    <w:basedOn w:val="Obinatablica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akoisticanje">
    <w:name w:val="Intense Emphasis"/>
    <w:uiPriority w:val="21"/>
    <w:qFormat/>
    <w:rsid w:val="00FE4D66"/>
    <w:rPr>
      <w:b/>
      <w:bCs/>
      <w:i/>
      <w:iCs/>
    </w:rPr>
  </w:style>
  <w:style w:type="paragraph" w:styleId="TOCNaslov">
    <w:name w:val="TOC Heading"/>
    <w:basedOn w:val="Naslov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0AE6BB-AD9D-41F4-8301-4DDCD102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4:53:00Z</dcterms:created>
  <dcterms:modified xsi:type="dcterms:W3CDTF">2019-11-19T14:14:00Z</dcterms:modified>
</cp:coreProperties>
</file>